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301-2023-SA-S_1371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济南信和家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济南市历城区西营镇西营村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济南市历城区西营镇西营村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办公家具、民用家具、校用家具、图书馆家具、酒店家具、医用家具、金融家具、实验室家具、户外家具的售后服务（销售的技术支持、配送安装、维修服务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4-0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3298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5840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